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46719630" w14:textId="77777777" w:rsidTr="00471C91">
        <w:trPr>
          <w:trHeight w:val="1528"/>
          <w:jc w:val="center"/>
        </w:trPr>
        <w:tc>
          <w:tcPr>
            <w:tcW w:w="2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99F4B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0E8D9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0E9B829C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76737FF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EEE65F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ACAF05A" w14:textId="77777777" w:rsidR="00471C91" w:rsidRPr="00AC525F" w:rsidRDefault="00197AA7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ЗАПОРІЗЬКЕ ВИРОБНИЧЕ ОБ'ЄДНАННЯ "ГАРАНТ"</w:t>
            </w:r>
          </w:p>
        </w:tc>
      </w:tr>
      <w:tr w:rsidR="00471C91" w14:paraId="143F122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80012D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45DEED36" w14:textId="5AAF36AD" w:rsidR="00471C91" w:rsidRPr="0005596A" w:rsidRDefault="00197AA7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4309184</w:t>
            </w:r>
          </w:p>
        </w:tc>
      </w:tr>
      <w:tr w:rsidR="00471C91" w14:paraId="69B71CC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2A90ED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AABBE7A" w14:textId="112A8FF5" w:rsidR="00471C91" w:rsidRPr="0005596A" w:rsidRDefault="00197AA7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5.09.2025</w:t>
            </w:r>
          </w:p>
        </w:tc>
      </w:tr>
      <w:tr w:rsidR="000C77DA" w:rsidRPr="0005596A" w14:paraId="7590852E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0D7923A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9117AAF" w14:textId="5AD28380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197AA7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197AA7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C6D95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224B716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780925EB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4522CC6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F8C7389" w14:textId="17A5EFF4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197AA7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197AA7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90CCF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29AD4A53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6D7E83CA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200AB6C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EBD1C3C" w14:textId="33287DE1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197AA7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197AA7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197AA7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10701" w14:textId="34E9457C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197AA7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74A6B010" w14:textId="5BF23110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197AA7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39BD5C03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307F9EDB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5526D2A6" w14:textId="77777777" w:rsidR="00197AA7" w:rsidRDefault="00EF5DC4" w:rsidP="00EF5DC4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</w:p>
          <w:p w14:paraId="2AFE0124" w14:textId="4D6C04AB" w:rsidR="00EF5DC4" w:rsidRPr="005069C8" w:rsidRDefault="00197AA7" w:rsidP="00EF5DC4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Структура власності приватного акціонерного товариства, 100% акцій якого прямо або опосередковано належать одній особі, станом на 31.12.2024 року</w:t>
            </w:r>
          </w:p>
        </w:tc>
      </w:tr>
      <w:tr w:rsidR="00471C91" w:rsidRPr="00471C91" w14:paraId="4429FDE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992C1B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E1D4697" w14:textId="333B0429" w:rsidR="00471C91" w:rsidRPr="00471C91" w:rsidRDefault="00197AA7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4.01.2025</w:t>
            </w:r>
          </w:p>
        </w:tc>
      </w:tr>
      <w:tr w:rsidR="00471C91" w:rsidRPr="00471C91" w14:paraId="0D69543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9FE41E4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A32796E" w14:textId="08B4777E" w:rsidR="00471C91" w:rsidRPr="00471C91" w:rsidRDefault="00197AA7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Порушення нормальної діяльності Товариства через військові дії та перебування Товариства в прифронтовій зоні.</w:t>
            </w:r>
          </w:p>
        </w:tc>
      </w:tr>
      <w:tr w:rsidR="00471C91" w:rsidRPr="00471C91" w14:paraId="3E32532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CD19BD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054BF0E" w14:textId="7F8D80AE" w:rsidR="00471C91" w:rsidRPr="00471C91" w:rsidRDefault="00197AA7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5.09.2025</w:t>
            </w:r>
          </w:p>
        </w:tc>
      </w:tr>
    </w:tbl>
    <w:p w14:paraId="2BACDB8E" w14:textId="77777777" w:rsidR="001F75B4" w:rsidRPr="00471C91" w:rsidRDefault="001F75B4">
      <w:pPr>
        <w:rPr>
          <w:lang w:val="ru-RU"/>
        </w:rPr>
      </w:pPr>
    </w:p>
    <w:sectPr w:rsidR="001F75B4" w:rsidRPr="00471C91" w:rsidSect="00197AA7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A7"/>
    <w:rsid w:val="0005596A"/>
    <w:rsid w:val="000C77DA"/>
    <w:rsid w:val="00197AA7"/>
    <w:rsid w:val="001F75B4"/>
    <w:rsid w:val="003A01DC"/>
    <w:rsid w:val="00471C91"/>
    <w:rsid w:val="005069C8"/>
    <w:rsid w:val="005B58F4"/>
    <w:rsid w:val="00AC525F"/>
    <w:rsid w:val="00C97738"/>
    <w:rsid w:val="00CC5AE1"/>
    <w:rsid w:val="00E97C8E"/>
    <w:rsid w:val="00EF5DC4"/>
    <w:rsid w:val="00F0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AF89"/>
  <w15:chartTrackingRefBased/>
  <w15:docId w15:val="{D8D2146B-85D2-47AD-A91E-47F0CB71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2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09-15T09:09:00Z</dcterms:created>
  <dcterms:modified xsi:type="dcterms:W3CDTF">2025-09-15T09:09:00Z</dcterms:modified>
</cp:coreProperties>
</file>